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B42CD" w:rsidP="007B42C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еледков Владимир Архип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7B42C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7B42CD">
              <w:rPr>
                <w:b/>
                <w:bCs/>
                <w:sz w:val="24"/>
                <w:szCs w:val="24"/>
              </w:rPr>
              <w:t>7</w:t>
            </w:r>
            <w:r w:rsidR="00322EB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C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B42C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947E4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B42C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F95276">
                    <w:rPr>
                      <w:b/>
                      <w:bCs/>
                    </w:rPr>
                    <w:t>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B42C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947E4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B42C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44" w:rsidRDefault="00B74A44">
      <w:r>
        <w:separator/>
      </w:r>
    </w:p>
  </w:endnote>
  <w:endnote w:type="continuationSeparator" w:id="1">
    <w:p w:rsidR="00B74A44" w:rsidRDefault="00B7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44" w:rsidRDefault="00B74A44">
      <w:r>
        <w:separator/>
      </w:r>
    </w:p>
  </w:footnote>
  <w:footnote w:type="continuationSeparator" w:id="1">
    <w:p w:rsidR="00B74A44" w:rsidRDefault="00B74A44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1F2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3326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2EB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C77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2CD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44E3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22E0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74A44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19E1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3FCA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3E4E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276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8C44E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44E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0</cp:revision>
  <cp:lastPrinted>2020-07-21T02:12:00Z</cp:lastPrinted>
  <dcterms:created xsi:type="dcterms:W3CDTF">2022-05-18T09:53:00Z</dcterms:created>
  <dcterms:modified xsi:type="dcterms:W3CDTF">2022-06-24T05:00:00Z</dcterms:modified>
</cp:coreProperties>
</file>